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38DF4" w14:textId="7A717366" w:rsidR="006051CE" w:rsidRPr="006051CE" w:rsidRDefault="006051CE" w:rsidP="00DF23B8">
      <w:pPr>
        <w:jc w:val="center"/>
        <w:rPr>
          <w:rFonts w:ascii="Century Gothic" w:hAnsi="Century Gothic"/>
          <w:b/>
          <w:color w:val="00B0F0"/>
          <w:sz w:val="8"/>
          <w:u w:val="single"/>
        </w:rPr>
      </w:pPr>
    </w:p>
    <w:p w14:paraId="4E38FAC5" w14:textId="46776EF7" w:rsidR="00DF23B8" w:rsidRPr="00060AEC" w:rsidRDefault="00DF23B8" w:rsidP="00DF23B8">
      <w:pPr>
        <w:jc w:val="center"/>
        <w:rPr>
          <w:rFonts w:ascii="Century Gothic" w:hAnsi="Century Gothic"/>
          <w:b/>
          <w:color w:val="00B0F0"/>
          <w:sz w:val="36"/>
          <w:u w:val="single"/>
        </w:rPr>
      </w:pPr>
      <w:r w:rsidRPr="00060AEC">
        <w:rPr>
          <w:rFonts w:ascii="Century Gothic" w:hAnsi="Century Gothic"/>
          <w:b/>
          <w:color w:val="00B0F0"/>
          <w:sz w:val="36"/>
          <w:u w:val="single"/>
        </w:rPr>
        <w:t>SPAR Lancashire School Games</w:t>
      </w:r>
    </w:p>
    <w:p w14:paraId="2063CF94" w14:textId="538DC8C8" w:rsidR="00F97412" w:rsidRPr="00A13885" w:rsidRDefault="00F97412" w:rsidP="00A13885">
      <w:pPr>
        <w:jc w:val="center"/>
        <w:rPr>
          <w:rFonts w:ascii="Trebuchet MS" w:hAnsi="Trebuchet MS"/>
          <w:b/>
          <w:bCs/>
          <w:color w:val="002060"/>
          <w:sz w:val="32"/>
          <w:szCs w:val="48"/>
        </w:rPr>
      </w:pPr>
      <w:r w:rsidRPr="00F97412">
        <w:rPr>
          <w:rFonts w:ascii="Trebuchet MS" w:hAnsi="Trebuchet MS"/>
          <w:b/>
          <w:bCs/>
          <w:color w:val="002060"/>
          <w:sz w:val="32"/>
          <w:szCs w:val="48"/>
        </w:rPr>
        <w:t>Week 1</w:t>
      </w:r>
      <w:bookmarkStart w:id="0" w:name="_GoBack"/>
      <w:bookmarkEnd w:id="0"/>
    </w:p>
    <w:p w14:paraId="69E6AA00" w14:textId="77777777" w:rsidR="00A13885" w:rsidRPr="004F6FF2" w:rsidRDefault="00A13885" w:rsidP="00A13885">
      <w:pPr>
        <w:jc w:val="center"/>
        <w:rPr>
          <w:rFonts w:ascii="Trebuchet MS" w:hAnsi="Trebuchet MS"/>
          <w:b/>
          <w:bCs/>
          <w:color w:val="002060"/>
          <w:sz w:val="40"/>
          <w:szCs w:val="48"/>
        </w:rPr>
      </w:pPr>
      <w:r w:rsidRPr="00736B95">
        <w:rPr>
          <w:rFonts w:ascii="Trebuchet MS" w:hAnsi="Trebuchet MS"/>
          <w:b/>
          <w:bCs/>
          <w:color w:val="002060"/>
          <w:sz w:val="40"/>
          <w:szCs w:val="48"/>
        </w:rPr>
        <w:t>‘Score a Try’ Challenge - Stay at Home Heroes</w:t>
      </w:r>
      <w:r w:rsidRPr="004F6FF2">
        <w:rPr>
          <w:rFonts w:ascii="Trebuchet MS" w:hAnsi="Trebuchet MS"/>
          <w:b/>
          <w:bCs/>
          <w:color w:val="002060"/>
          <w:sz w:val="40"/>
          <w:szCs w:val="48"/>
        </w:rPr>
        <w:t xml:space="preserve"> </w:t>
      </w:r>
    </w:p>
    <w:p w14:paraId="633B0EDA" w14:textId="6A36F3C4" w:rsidR="00A13885" w:rsidRPr="00A1403F" w:rsidRDefault="005E62F2" w:rsidP="00A13885">
      <w:pPr>
        <w:rPr>
          <w:rFonts w:ascii="Trebuchet MS" w:eastAsia="Calibri" w:hAnsi="Trebuchet MS" w:cs="Times New Roman"/>
          <w:b/>
          <w:color w:val="00B0F0"/>
          <w:sz w:val="24"/>
          <w:szCs w:val="24"/>
        </w:rPr>
      </w:pPr>
      <w:r w:rsidRPr="00637E3E">
        <w:rPr>
          <w:rFonts w:ascii="Century Gothic" w:hAnsi="Century Gothic"/>
          <w:b/>
          <w:color w:val="FF0000"/>
          <w:sz w:val="24"/>
          <w:szCs w:val="24"/>
        </w:rPr>
        <w:t>You will need</w:t>
      </w:r>
      <w:r w:rsidR="00F97412" w:rsidRPr="00637E3E">
        <w:rPr>
          <w:rFonts w:ascii="Century Gothic" w:hAnsi="Century Gothic"/>
          <w:b/>
          <w:color w:val="FF0000"/>
          <w:sz w:val="24"/>
          <w:szCs w:val="24"/>
        </w:rPr>
        <w:t xml:space="preserve">: </w:t>
      </w:r>
      <w:r w:rsidR="00736B95">
        <w:rPr>
          <w:rFonts w:ascii="Trebuchet MS" w:eastAsia="Calibri" w:hAnsi="Trebuchet MS" w:cs="Times New Roman"/>
          <w:b/>
          <w:color w:val="002060"/>
          <w:sz w:val="24"/>
          <w:szCs w:val="24"/>
        </w:rPr>
        <w:t>One</w:t>
      </w:r>
      <w:r w:rsidR="0063513A">
        <w:rPr>
          <w:rFonts w:ascii="Trebuchet MS" w:eastAsia="Calibri" w:hAnsi="Trebuchet MS" w:cs="Times New Roman"/>
          <w:b/>
          <w:color w:val="002060"/>
          <w:sz w:val="24"/>
          <w:szCs w:val="24"/>
        </w:rPr>
        <w:t xml:space="preserve"> b</w:t>
      </w:r>
      <w:r w:rsidR="00A13885" w:rsidRPr="00A13885">
        <w:rPr>
          <w:rFonts w:ascii="Trebuchet MS" w:eastAsia="Calibri" w:hAnsi="Trebuchet MS" w:cs="Times New Roman"/>
          <w:b/>
          <w:color w:val="002060"/>
          <w:sz w:val="24"/>
          <w:szCs w:val="24"/>
        </w:rPr>
        <w:t>all &amp;</w:t>
      </w:r>
      <w:r w:rsidR="00736B95">
        <w:rPr>
          <w:rFonts w:ascii="Trebuchet MS" w:eastAsia="Calibri" w:hAnsi="Trebuchet MS" w:cs="Times New Roman"/>
          <w:b/>
          <w:color w:val="002060"/>
          <w:sz w:val="24"/>
          <w:szCs w:val="24"/>
        </w:rPr>
        <w:t xml:space="preserve"> four cones (</w:t>
      </w:r>
      <w:r w:rsidR="0063513A">
        <w:rPr>
          <w:rFonts w:ascii="Trebuchet MS" w:eastAsia="Calibri" w:hAnsi="Trebuchet MS" w:cs="Times New Roman"/>
          <w:b/>
          <w:color w:val="002060"/>
          <w:sz w:val="24"/>
          <w:szCs w:val="24"/>
        </w:rPr>
        <w:t>m</w:t>
      </w:r>
      <w:r w:rsidR="00A13885">
        <w:rPr>
          <w:rFonts w:ascii="Trebuchet MS" w:eastAsia="Calibri" w:hAnsi="Trebuchet MS" w:cs="Times New Roman"/>
          <w:b/>
          <w:color w:val="002060"/>
          <w:sz w:val="24"/>
          <w:szCs w:val="24"/>
        </w:rPr>
        <w:t>arkers</w:t>
      </w:r>
      <w:r w:rsidR="00736B95">
        <w:rPr>
          <w:rFonts w:ascii="Trebuchet MS" w:eastAsia="Calibri" w:hAnsi="Trebuchet MS" w:cs="Times New Roman"/>
          <w:b/>
          <w:color w:val="002060"/>
          <w:sz w:val="24"/>
          <w:szCs w:val="24"/>
        </w:rPr>
        <w:t>)</w:t>
      </w:r>
      <w:r w:rsidR="00A13885">
        <w:rPr>
          <w:rFonts w:ascii="Trebuchet MS" w:eastAsia="Calibri" w:hAnsi="Trebuchet MS" w:cs="Times New Roman"/>
          <w:b/>
          <w:color w:val="002060"/>
          <w:sz w:val="24"/>
          <w:szCs w:val="24"/>
        </w:rPr>
        <w:t>. Y</w:t>
      </w:r>
      <w:r w:rsidR="00A13885" w:rsidRPr="00A13885">
        <w:rPr>
          <w:rFonts w:ascii="Trebuchet MS" w:eastAsia="Calibri" w:hAnsi="Trebuchet MS" w:cs="Times New Roman"/>
          <w:b/>
          <w:color w:val="002060"/>
          <w:sz w:val="24"/>
          <w:szCs w:val="24"/>
        </w:rPr>
        <w:t xml:space="preserve">ou </w:t>
      </w:r>
      <w:r w:rsidR="00A13885">
        <w:rPr>
          <w:rFonts w:ascii="Trebuchet MS" w:eastAsia="Calibri" w:hAnsi="Trebuchet MS" w:cs="Times New Roman"/>
          <w:b/>
          <w:color w:val="002060"/>
          <w:sz w:val="24"/>
          <w:szCs w:val="24"/>
        </w:rPr>
        <w:t xml:space="preserve">can use items such </w:t>
      </w:r>
      <w:r w:rsidR="00A13885" w:rsidRPr="00A13885">
        <w:rPr>
          <w:rFonts w:ascii="Trebuchet MS" w:eastAsia="Calibri" w:hAnsi="Trebuchet MS" w:cs="Times New Roman"/>
          <w:b/>
          <w:color w:val="002060"/>
          <w:sz w:val="24"/>
          <w:szCs w:val="24"/>
        </w:rPr>
        <w:t xml:space="preserve">as </w:t>
      </w:r>
      <w:r w:rsidR="00A13885">
        <w:rPr>
          <w:rFonts w:ascii="Trebuchet MS" w:eastAsia="Calibri" w:hAnsi="Trebuchet MS" w:cs="Times New Roman"/>
          <w:b/>
          <w:color w:val="002060"/>
          <w:sz w:val="24"/>
          <w:szCs w:val="24"/>
        </w:rPr>
        <w:t xml:space="preserve">soft </w:t>
      </w:r>
      <w:r w:rsidR="00A13885" w:rsidRPr="00A13885">
        <w:rPr>
          <w:rFonts w:ascii="Trebuchet MS" w:eastAsia="Calibri" w:hAnsi="Trebuchet MS" w:cs="Times New Roman"/>
          <w:b/>
          <w:color w:val="002060"/>
          <w:sz w:val="24"/>
          <w:szCs w:val="24"/>
        </w:rPr>
        <w:t xml:space="preserve">toys and rolled up socks for </w:t>
      </w:r>
      <w:r w:rsidR="00A13885">
        <w:rPr>
          <w:rFonts w:ascii="Trebuchet MS" w:eastAsia="Calibri" w:hAnsi="Trebuchet MS" w:cs="Times New Roman"/>
          <w:b/>
          <w:color w:val="002060"/>
          <w:sz w:val="24"/>
          <w:szCs w:val="24"/>
        </w:rPr>
        <w:t xml:space="preserve">both your </w:t>
      </w:r>
      <w:r w:rsidR="00A13885" w:rsidRPr="00A13885">
        <w:rPr>
          <w:rFonts w:ascii="Trebuchet MS" w:eastAsia="Calibri" w:hAnsi="Trebuchet MS" w:cs="Times New Roman"/>
          <w:b/>
          <w:color w:val="002060"/>
          <w:sz w:val="24"/>
          <w:szCs w:val="24"/>
        </w:rPr>
        <w:t>ball</w:t>
      </w:r>
      <w:r w:rsidR="00A13885">
        <w:rPr>
          <w:rFonts w:ascii="Trebuchet MS" w:eastAsia="Calibri" w:hAnsi="Trebuchet MS" w:cs="Times New Roman"/>
          <w:b/>
          <w:color w:val="002060"/>
          <w:sz w:val="24"/>
          <w:szCs w:val="24"/>
        </w:rPr>
        <w:t xml:space="preserve"> and </w:t>
      </w:r>
      <w:r w:rsidR="00736B95">
        <w:rPr>
          <w:rFonts w:ascii="Trebuchet MS" w:eastAsia="Calibri" w:hAnsi="Trebuchet MS" w:cs="Times New Roman"/>
          <w:b/>
          <w:color w:val="002060"/>
          <w:sz w:val="24"/>
          <w:szCs w:val="24"/>
        </w:rPr>
        <w:t xml:space="preserve">trainers for your </w:t>
      </w:r>
      <w:r w:rsidR="00A13885">
        <w:rPr>
          <w:rFonts w:ascii="Trebuchet MS" w:eastAsia="Calibri" w:hAnsi="Trebuchet MS" w:cs="Times New Roman"/>
          <w:b/>
          <w:color w:val="002060"/>
          <w:sz w:val="24"/>
          <w:szCs w:val="24"/>
        </w:rPr>
        <w:t>markers</w:t>
      </w:r>
      <w:r w:rsidR="00A13885" w:rsidRPr="00A13885">
        <w:rPr>
          <w:rFonts w:ascii="Trebuchet MS" w:eastAsia="Calibri" w:hAnsi="Trebuchet MS" w:cs="Times New Roman"/>
          <w:b/>
          <w:color w:val="002060"/>
          <w:sz w:val="24"/>
          <w:szCs w:val="24"/>
        </w:rPr>
        <w:t>.</w:t>
      </w:r>
    </w:p>
    <w:p w14:paraId="0C36F2C6" w14:textId="17E05F8C" w:rsidR="00637E3E" w:rsidRDefault="00521A22" w:rsidP="00637E3E">
      <w:pPr>
        <w:spacing w:after="0" w:line="240" w:lineRule="auto"/>
        <w:rPr>
          <w:rStyle w:val="Hyperlink"/>
          <w:rFonts w:ascii="Century Gothic" w:hAnsi="Century Gothic"/>
          <w:b/>
          <w:sz w:val="24"/>
          <w:szCs w:val="24"/>
        </w:rPr>
      </w:pPr>
      <w:hyperlink r:id="rId8" w:history="1">
        <w:r w:rsidR="00637E3E" w:rsidRPr="003827A0">
          <w:rPr>
            <w:rStyle w:val="Hyperlink"/>
            <w:rFonts w:ascii="Century Gothic" w:hAnsi="Century Gothic"/>
            <w:b/>
            <w:sz w:val="24"/>
            <w:szCs w:val="24"/>
          </w:rPr>
          <w:t>Video Demonstration</w:t>
        </w:r>
      </w:hyperlink>
    </w:p>
    <w:p w14:paraId="3399E8CD" w14:textId="54AEB966" w:rsidR="00EC73BC" w:rsidRPr="00EC73BC" w:rsidRDefault="00EC73BC" w:rsidP="00EC73BC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Trebuchet MS" w:hAnsi="Trebuchet MS"/>
          <w:b/>
          <w:bCs/>
          <w:noProof/>
          <w:color w:val="365F91" w:themeColor="accent1" w:themeShade="BF"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4D53057" wp14:editId="24A7D8D2">
                <wp:simplePos x="0" y="0"/>
                <wp:positionH relativeFrom="column">
                  <wp:posOffset>-422275</wp:posOffset>
                </wp:positionH>
                <wp:positionV relativeFrom="paragraph">
                  <wp:posOffset>2649220</wp:posOffset>
                </wp:positionV>
                <wp:extent cx="6661150" cy="2144395"/>
                <wp:effectExtent l="0" t="0" r="6350" b="27305"/>
                <wp:wrapTight wrapText="bothSides">
                  <wp:wrapPolygon edited="0">
                    <wp:start x="0" y="0"/>
                    <wp:lineTo x="0" y="21683"/>
                    <wp:lineTo x="21435" y="21683"/>
                    <wp:lineTo x="21559" y="4221"/>
                    <wp:lineTo x="21559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2144395"/>
                          <a:chOff x="0" y="0"/>
                          <a:chExt cx="6673215" cy="2144981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8" t="35180" r="13864" b="56968"/>
                          <a:stretch/>
                        </pic:blipFill>
                        <pic:spPr bwMode="auto">
                          <a:xfrm>
                            <a:off x="0" y="0"/>
                            <a:ext cx="6673215" cy="41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46892" y="404446"/>
                            <a:ext cx="6539865" cy="174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7EFB50" w14:textId="77777777" w:rsidR="000F666D" w:rsidRDefault="000F666D"/>
                            <w:p w14:paraId="0343243A" w14:textId="0FC3A335" w:rsidR="00EC73BC" w:rsidRDefault="00EC73BC">
                              <w:r>
                                <w:t xml:space="preserve">                  Start</w:t>
                              </w:r>
                            </w:p>
                            <w:p w14:paraId="6E90DB20" w14:textId="14DCBF56" w:rsidR="00EC73BC" w:rsidRDefault="00EC73BC">
                              <w:r>
                                <w:t xml:space="preserve">                                1                                2                                                                   3                      4</w:t>
                              </w:r>
                            </w:p>
                            <w:p w14:paraId="463359C7" w14:textId="73A513B7" w:rsidR="00EC73BC" w:rsidRDefault="00EC73BC">
                              <w:r>
                                <w:t xml:space="preserve">                                       1 big step                                                                                   1 big step   </w:t>
                              </w:r>
                            </w:p>
                            <w:p w14:paraId="3E8112F1" w14:textId="486A3E29" w:rsidR="00EC73BC" w:rsidRDefault="00EC73BC">
                              <w:r>
                                <w:t xml:space="preserve">                                                                                         2 big ste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037492" y="750277"/>
                            <a:ext cx="306705" cy="2374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2162908" y="750277"/>
                            <a:ext cx="306705" cy="2374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214446" y="791308"/>
                            <a:ext cx="306705" cy="2374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5199185" y="791308"/>
                            <a:ext cx="306705" cy="2374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1330569" y="1307123"/>
                            <a:ext cx="701675" cy="31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4402016" y="1354015"/>
                            <a:ext cx="701675" cy="127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" t="2381" r="-1536" b="19568"/>
                          <a:stretch/>
                        </pic:blipFill>
                        <pic:spPr bwMode="auto">
                          <a:xfrm>
                            <a:off x="2203939" y="480646"/>
                            <a:ext cx="300990" cy="235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Straight Arrow Connector 20"/>
                        <wps:cNvCnPr/>
                        <wps:spPr>
                          <a:xfrm flipV="1">
                            <a:off x="2573216" y="1647092"/>
                            <a:ext cx="1642444" cy="1143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D53057" id="Group 27" o:spid="_x0000_s1026" style="position:absolute;margin-left:-33.25pt;margin-top:208.6pt;width:524.5pt;height:168.85pt;z-index:251692032;mso-width-relative:margin" coordsize="66732,2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66732;height:4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Fb/HBAAAA2wAAAA8AAABkcnMvZG93bnJldi54bWxET81qAjEQvgt9hzCCN01cititUWxpQQ8F&#10;tX2AYTPNbt1MliTqtk/fCIK3+fh+Z7HqXSvOFGLjWcN0okAQV940bDV8fb6P5yBiQjbYeiYNvxRh&#10;tXwYLLA0/sJ7Oh+SFTmEY4ka6pS6UspY1eQwTnxHnLlvHxymDIOVJuAlh7tWFkrNpMOGc0ONHb3W&#10;VB0PJ6fhpObTNe/C36O125+X6u1DFfJJ69GwXz+DSNSnu/jm3pg8v4DrL/k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3Fb/HBAAAA2wAAAA8AAAAAAAAAAAAAAAAAnwIA&#10;AGRycy9kb3ducmV2LnhtbFBLBQYAAAAABAAEAPcAAACNAwAAAAA=&#10;">
                  <v:imagedata r:id="rId11" o:title="" croptop="23056f" cropbottom="37335f" cropleft="9862f" cropright="908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468;top:4044;width:65399;height:17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YtsQA&#10;AADbAAAADwAAAGRycy9kb3ducmV2LnhtbERPTWsCMRC9C/0PYQq9aVZLVbZGKaLQQiloi/Y4bsbN&#10;0mSybtJ121/fFARv83ifM1t0zoqWmlB5VjAcZCCIC68rLhV8vK/7UxAhImu0nknBDwVYzG96M8y1&#10;P/OG2m0sRQrhkKMCE2OdSxkKQw7DwNfEiTv6xmFMsCmlbvCcwp2VoywbS4cVpwaDNS0NFV/bb6fg&#10;dbc/rdZvn9meDrZ6aO3EvPwelLq77Z4eQUTq4lV8cT/rNP8e/n9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WLbEAAAA2wAAAA8AAAAAAAAAAAAAAAAAmAIAAGRycy9k&#10;b3ducmV2LnhtbFBLBQYAAAAABAAEAPUAAACJAwAAAAA=&#10;" filled="f" strokeweight=".5pt">
                  <v:textbox>
                    <w:txbxContent>
                      <w:p w14:paraId="777EFB50" w14:textId="77777777" w:rsidR="000F666D" w:rsidRDefault="000F666D"/>
                      <w:p w14:paraId="0343243A" w14:textId="0FC3A335" w:rsidR="00EC73BC" w:rsidRDefault="00EC73BC">
                        <w:r>
                          <w:t xml:space="preserve">                  Start</w:t>
                        </w:r>
                      </w:p>
                      <w:p w14:paraId="6E90DB20" w14:textId="14DCBF56" w:rsidR="00EC73BC" w:rsidRDefault="00EC73BC">
                        <w:r>
                          <w:t xml:space="preserve">                                1                                2                                                                   3                      4</w:t>
                        </w:r>
                      </w:p>
                      <w:p w14:paraId="463359C7" w14:textId="73A513B7" w:rsidR="00EC73BC" w:rsidRDefault="00EC73BC">
                        <w:r>
                          <w:t xml:space="preserve">                                       1 big step                                                                                   1 big step   </w:t>
                        </w:r>
                      </w:p>
                      <w:p w14:paraId="3E8112F1" w14:textId="486A3E29" w:rsidR="00EC73BC" w:rsidRDefault="00EC73BC">
                        <w:r>
                          <w:t xml:space="preserve">                                                                                         2 big steps</w:t>
                        </w:r>
                      </w:p>
                    </w:txbxContent>
                  </v:textbox>
                </v:shape>
                <v:oval id="Oval 14" o:spid="_x0000_s1029" style="position:absolute;left:10374;top:7502;width:3067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mFMMA&#10;AADbAAAADwAAAGRycy9kb3ducmV2LnhtbERPTWvCQBC9C/6HZQQvohul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ymFMMAAADbAAAADwAAAAAAAAAAAAAAAACYAgAAZHJzL2Rv&#10;d25yZXYueG1sUEsFBgAAAAAEAAQA9QAAAIgDAAAAAA==&#10;" fillcolor="#4f81bd [3204]" strokecolor="#243f60 [1604]" strokeweight="2pt"/>
                <v:oval id="Oval 15" o:spid="_x0000_s1030" style="position:absolute;left:21629;top:7502;width:3067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Dj8MA&#10;AADbAAAADwAAAGRycy9kb3ducmV2LnhtbERPTWvCQBC9C/6HZQQvohuFBk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Dj8MAAADbAAAADwAAAAAAAAAAAAAAAACYAgAAZHJzL2Rv&#10;d25yZXYueG1sUEsFBgAAAAAEAAQA9QAAAIgDAAAAAA==&#10;" fillcolor="#4f81bd [3204]" strokecolor="#243f60 [1604]" strokeweight="2pt"/>
                <v:oval id="Oval 16" o:spid="_x0000_s1031" style="position:absolute;left:42144;top:7913;width:3067;height:2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d+MMA&#10;AADbAAAADwAAAGRycy9kb3ducmV2LnhtbERPS2vCQBC+F/wPywheim7qIUh0FRUUwR6sD9TbkB2T&#10;YHY2za6a+uu7BaG3+fieM5o0phR3ql1hWcFHLwJBnFpdcKZgv1t0ByCcR9ZYWiYFP+RgMm69jTDR&#10;9sFfdN/6TIQQdgkqyL2vEildmpNB17MVceAutjboA6wzqWt8hHBTyn4UxdJgwaEhx4rmOaXX7c0o&#10;OMeLGceb9Tt/Vi6dHZb4PB2/leq0m+kQhKfG/4tf7pUO82P4+yUcI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d+MMAAADbAAAADwAAAAAAAAAAAAAAAACYAgAAZHJzL2Rv&#10;d25yZXYueG1sUEsFBgAAAAAEAAQA9QAAAIgDAAAAAA==&#10;" fillcolor="#4f81bd [3204]" strokecolor="#243f60 [1604]" strokeweight="2pt"/>
                <v:oval id="Oval 17" o:spid="_x0000_s1032" style="position:absolute;left:51991;top:7913;width:3067;height:2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4Y8MA&#10;AADbAAAADwAAAGRycy9kb3ducmV2LnhtbERPS2vCQBC+C/6HZYReim7sIZXUVVSwFOqhvqjehuyY&#10;BLOzMbvV6K93C4K3+fieMxw3phRnql1hWUG/F4EgTq0uOFOwWc+7AxDOI2ssLZOCKzkYj9qtISba&#10;XnhJ55XPRAhhl6CC3PsqkdKlORl0PVsRB+5ga4M+wDqTusZLCDelfIuiWBosODTkWNEsp/S4+jMK&#10;9vF8yvHP9ysvKpdOt5942/2elHrpNJMPEJ4a/xQ/3F86zH+H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44Y8MAAADbAAAADwAAAAAAAAAAAAAAAACYAgAAZHJzL2Rv&#10;d25yZXYueG1sUEsFBgAAAAAEAAQA9QAAAIgDAAAAAA==&#10;" fillcolor="#4f81bd [3204]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33" type="#_x0000_t32" style="position:absolute;left:13305;top:13071;width:7017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zNpMQAAADbAAAADwAAAGRycy9kb3ducmV2LnhtbESPQWsCMRCF74X+hzCFXopmrSC6NYrY&#10;FtpjVVBvw2a6u7iZpEmq67/vHAreZnhv3vtmvuxdp84UU+vZwGhYgCKuvG25NrDbvg+moFJGtth5&#10;JgNXSrBc3N/NsbT+wl903uRaSQinEg00OYdS61Q15DANfSAW7dtHh1nWWGsb8SLhrtPPRTHRDluW&#10;hgYDrRuqTptfZyC7t9Xna/tzmJz2bhz17BhmT8GYx4d+9QIqU59v5v/rDyv4Aiu/yAB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nM2kxAAAANsAAAAPAAAAAAAAAAAA&#10;AAAAAKECAABkcnMvZG93bnJldi54bWxQSwUGAAAAAAQABAD5AAAAkgMAAAAA&#10;" strokecolor="#4579b8 [3044]">
                  <v:stroke startarrow="block" endarrow="block"/>
                </v:shape>
                <v:shape id="Straight Arrow Connector 19" o:spid="_x0000_s1034" type="#_x0000_t32" style="position:absolute;left:44020;top:13540;width:7016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BoP8EAAADbAAAADwAAAGRycy9kb3ducmV2LnhtbERPS2sCMRC+C/6HMIIXqdkqiLs1itgW&#10;7NEH2N6Gzbi7uJmkSarbf98UBG/z8T1nsepMK67kQ2NZwfM4A0FcWt1wpeB4eH+agwgRWWNrmRT8&#10;UoDVst9bYKHtjXd03cdKpBAOBSqoY3SFlKGsyWAYW0ecuLP1BmOCvpLa4y2Fm1ZOsmwmDTacGmp0&#10;tKmpvOx/jIJo3tYfr8335+xyMlMv8y+Xj5xSw0G3fgERqYsP8d291Wl+Dv+/p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0Gg/wQAAANsAAAAPAAAAAAAAAAAAAAAA&#10;AKECAABkcnMvZG93bnJldi54bWxQSwUGAAAAAAQABAD5AAAAjwMAAAAA&#10;" strokecolor="#4579b8 [3044]">
                  <v:stroke startarrow="block" endarrow="block"/>
                </v:shape>
                <v:shape id="Picture 21" o:spid="_x0000_s1035" type="#_x0000_t75" style="position:absolute;left:22039;top:4806;width:3010;height:2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j0gjAAAAA2wAAAA8AAABkcnMvZG93bnJldi54bWxEj8EKwjAQRO+C/xBW8KapCqLVKKKIHkSw&#10;iuelWdtisylN1Pr3RhA8DjPzhpkvG1OKJ9WusKxg0I9AEKdWF5wpuJy3vQkI55E1lpZJwZscLBft&#10;1hxjbV98omfiMxEg7GJUkHtfxVK6NCeDrm8r4uDdbG3QB1lnUtf4CnBTymEUjaXBgsNCjhWtc0rv&#10;ycMoeNyPm8Np71aj8y5536bHa7SVV6W6nWY1A+Gp8f/wr73XCoYD+H4JP0Au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uPSCMAAAADbAAAADwAAAAAAAAAAAAAAAACfAgAA&#10;ZHJzL2Rvd25yZXYueG1sUEsFBgAAAAAEAAQA9wAAAIwDAAAAAA==&#10;">
                  <v:imagedata r:id="rId12" o:title="" croptop="1560f" cropbottom="12824f" cropleft="1007f" cropright="-1007f" chromakey="white"/>
                  <v:path arrowok="t"/>
                </v:shape>
                <v:shape id="Straight Arrow Connector 20" o:spid="_x0000_s1036" type="#_x0000_t32" style="position:absolute;left:25732;top:16470;width:16424;height: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YLH8EAAADbAAAADwAAAGRycy9kb3ducmV2LnhtbERPW2vCMBR+F/Yfwhn4IpqqIGtnKrIL&#10;bI+6wdzboTlrS5uTmESt/355EHz8+O7rzWB6cSYfWssK5rMMBHFldcu1gu+v9+kTiBCRNfaWScGV&#10;AmzKh9EaC20vvKPzPtYihXAoUEEToyukDFVDBsPMOuLE/VlvMCboa6k9XlK46eUiy1bSYMupoUFH&#10;Lw1V3f5kFETztv18bY+HVfdjll7mvy6fOKXGj8P2GUSkId7FN/eHVrBI69OX9ANk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hgsfwQAAANsAAAAPAAAAAAAAAAAAAAAA&#10;AKECAABkcnMvZG93bnJldi54bWxQSwUGAAAAAAQABAD5AAAAjwMAAAAA&#10;" strokecolor="#4579b8 [3044]">
                  <v:stroke startarrow="block" endarrow="block"/>
                </v:shape>
                <w10:wrap type="tight"/>
              </v:group>
            </w:pict>
          </mc:Fallback>
        </mc:AlternateContent>
      </w:r>
      <w:r>
        <w:rPr>
          <w:rFonts w:ascii="Century Gothic" w:hAnsi="Century Gothic"/>
          <w:b/>
          <w:noProof/>
          <w:color w:val="FF000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6B17D4" wp14:editId="10B9546C">
                <wp:simplePos x="0" y="0"/>
                <wp:positionH relativeFrom="column">
                  <wp:posOffset>-398780</wp:posOffset>
                </wp:positionH>
                <wp:positionV relativeFrom="paragraph">
                  <wp:posOffset>216535</wp:posOffset>
                </wp:positionV>
                <wp:extent cx="6560820" cy="2473325"/>
                <wp:effectExtent l="0" t="0" r="11430" b="317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2473325"/>
                          <a:chOff x="0" y="0"/>
                          <a:chExt cx="6560820" cy="258679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82" t="31688" r="52603" b="33209"/>
                          <a:stretch/>
                        </pic:blipFill>
                        <pic:spPr bwMode="auto">
                          <a:xfrm>
                            <a:off x="0" y="0"/>
                            <a:ext cx="2895600" cy="2586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220" y="72072"/>
                            <a:ext cx="3657600" cy="2447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41371" w14:textId="613002C9" w:rsidR="00736B95" w:rsidRDefault="00736B95">
                              <w:pPr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Skill Development</w:t>
                              </w:r>
                            </w:p>
                            <w:p w14:paraId="3675F54F" w14:textId="47CE0562" w:rsidR="00736B95" w:rsidRPr="00EC73BC" w:rsidRDefault="00736B95" w:rsidP="00736B9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 w:rsidRPr="00EC73BC">
                                <w:rPr>
                                  <w:sz w:val="20"/>
                                  <w:lang w:val="en-US"/>
                                </w:rPr>
                                <w:t>Start at marker 1, collect ball from marker 2 (1 big step ahead). Run with the ball to marker 3 (2big steps ahead) and put the ball down as if you are scoring a try. Run around marker 4 and repeat the activity in the opposite direction i.e. collect the ball from marker 3, score a try at marker 2 and run around marker 1. Every time you score a try you get 1 point.</w:t>
                              </w:r>
                            </w:p>
                            <w:p w14:paraId="6D41D2EE" w14:textId="77777777" w:rsidR="00736B95" w:rsidRPr="00EC73BC" w:rsidRDefault="00736B95" w:rsidP="00736B95">
                              <w:pPr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 w:rsidRPr="00EC73BC">
                                <w:rPr>
                                  <w:b/>
                                  <w:sz w:val="20"/>
                                  <w:lang w:val="en-US"/>
                                </w:rPr>
                                <w:t>Scoring</w:t>
                              </w:r>
                            </w:p>
                            <w:p w14:paraId="09ACDE16" w14:textId="65B84D51" w:rsidR="00736B95" w:rsidRPr="00EC73BC" w:rsidRDefault="00736B95" w:rsidP="00736B9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 w:rsidRPr="00EC73BC">
                                <w:rPr>
                                  <w:sz w:val="20"/>
                                  <w:lang w:val="en-US"/>
                                </w:rPr>
                                <w:t>You have 40 seconds to score as many points as you can</w:t>
                              </w:r>
                            </w:p>
                            <w:p w14:paraId="49411784" w14:textId="1145E874" w:rsidR="00736B95" w:rsidRPr="00736B95" w:rsidRDefault="00736B95" w:rsidP="00736B95">
                              <w:pPr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 w:rsidRPr="00736B95"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6B17D4" id="Group 5" o:spid="_x0000_s1037" style="position:absolute;margin-left:-31.4pt;margin-top:17.05pt;width:516.6pt;height:194.75pt;z-index:251642880;mso-width-relative:margin;mso-height-relative:margin" coordsize="65608,25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">
                <v:shape id="Picture 1" o:spid="_x0000_s1038" type="#_x0000_t75" style="position:absolute;width:28956;height:2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VcVnCAAAA2gAAAA8AAABkcnMvZG93bnJldi54bWxET01rwkAQvRf8D8sIvZS6aUutRDehWhU9&#10;auvB25Adk2B2NmS3Sfrv3YDQ0/B4n7NIe1OJlhpXWlbwMolAEGdWl5wr+PnePM9AOI+ssbJMCv7I&#10;QZqMHhYYa9vxgdqjz0UIYRejgsL7OpbSZQUZdBNbEwfuYhuDPsAml7rBLoSbSr5G0VQaLDk0FFjT&#10;qqDsevw1Cnaz89p36/zwtDxdPr7etu92U++Vehz3n3MQnnr/L767dzrMh+GV4crk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FXFZwgAAANoAAAAPAAAAAAAAAAAAAAAAAJ8C&#10;AABkcnMvZG93bnJldi54bWxQSwUGAAAAAAQABAD3AAAAjgMAAAAA&#10;">
                  <v:imagedata r:id="rId14" o:title="" croptop="20767f" cropbottom="21764f" cropleft="13620f" cropright="34474f"/>
                  <v:path arrowok="t"/>
                </v:shape>
                <v:shape id="Text Box 2" o:spid="_x0000_s1039" type="#_x0000_t202" style="position:absolute;left:29032;top:720;width:36576;height:24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DJMYA&#10;AADcAAAADwAAAGRycy9kb3ducmV2LnhtbESPQWvCQBSE74L/YXlCb2aTHKqkWUVtCy3Vg1p7fs0+&#10;k2D2bchuTfrvuwXB4zAz3zD5cjCNuFLnassKkigGQVxYXXOp4PP4Op2DcB5ZY2OZFPySg+ViPMox&#10;07bnPV0PvhQBwi5DBZX3bSalKyoy6CLbEgfvbDuDPsiulLrDPsBNI9M4fpQGaw4LFba0qai4HH6M&#10;gpdVu95tZ+ZbHk/z516Wp6/3j0aph8mwegLhafD38K39phWkyQz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bDJMYAAADcAAAADwAAAAAAAAAAAAAAAACYAgAAZHJz&#10;L2Rvd25yZXYueG1sUEsFBgAAAAAEAAQA9QAAAIsDAAAAAA==&#10;" strokecolor="#1f497d [3215]" strokeweight="2.25pt">
                  <v:textbox>
                    <w:txbxContent>
                      <w:p w14:paraId="2B341371" w14:textId="613002C9" w:rsidR="00736B95" w:rsidRDefault="00736B95">
                        <w:pPr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Skill Development</w:t>
                        </w:r>
                      </w:p>
                      <w:p w14:paraId="3675F54F" w14:textId="47CE0562" w:rsidR="00736B95" w:rsidRPr="00EC73BC" w:rsidRDefault="00736B95" w:rsidP="00736B9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20"/>
                            <w:lang w:val="en-US"/>
                          </w:rPr>
                        </w:pPr>
                        <w:r w:rsidRPr="00EC73BC">
                          <w:rPr>
                            <w:sz w:val="20"/>
                            <w:lang w:val="en-US"/>
                          </w:rPr>
                          <w:t>Start at marker 1, collect ball from marker 2 (1 big step ahead). Run with the ball to marker 3 (2big steps ahead) and put the ball down as if you are scoring a try. Run around marker 4 and repeat the activity in the opposite direction i.e. collect the ball from marker 3, score a try at marker 2 and run around marker 1. Every time you score a try you get 1 point.</w:t>
                        </w:r>
                      </w:p>
                      <w:p w14:paraId="6D41D2EE" w14:textId="77777777" w:rsidR="00736B95" w:rsidRPr="00EC73BC" w:rsidRDefault="00736B95" w:rsidP="00736B95">
                        <w:pPr>
                          <w:rPr>
                            <w:b/>
                            <w:sz w:val="20"/>
                            <w:lang w:val="en-US"/>
                          </w:rPr>
                        </w:pPr>
                        <w:r w:rsidRPr="00EC73BC">
                          <w:rPr>
                            <w:b/>
                            <w:sz w:val="20"/>
                            <w:lang w:val="en-US"/>
                          </w:rPr>
                          <w:t>Scoring</w:t>
                        </w:r>
                      </w:p>
                      <w:p w14:paraId="09ACDE16" w14:textId="65B84D51" w:rsidR="00736B95" w:rsidRPr="00EC73BC" w:rsidRDefault="00736B95" w:rsidP="00736B9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20"/>
                            <w:lang w:val="en-US"/>
                          </w:rPr>
                        </w:pPr>
                        <w:r w:rsidRPr="00EC73BC">
                          <w:rPr>
                            <w:sz w:val="20"/>
                            <w:lang w:val="en-US"/>
                          </w:rPr>
                          <w:t>You have 40 seconds to score as many points as you can</w:t>
                        </w:r>
                      </w:p>
                      <w:p w14:paraId="49411784" w14:textId="1145E874" w:rsidR="00736B95" w:rsidRPr="00736B95" w:rsidRDefault="00736B95" w:rsidP="00736B95">
                        <w:pPr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736B95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13885" w:rsidRPr="00A13885">
        <w:rPr>
          <w:rFonts w:ascii="Century Gothic" w:hAnsi="Century Gothic"/>
          <w:b/>
          <w:color w:val="FF0000"/>
          <w:sz w:val="24"/>
          <w:szCs w:val="24"/>
        </w:rPr>
        <w:t>How to:</w:t>
      </w:r>
      <w:bookmarkStart w:id="1" w:name="_Hlk38979972"/>
    </w:p>
    <w:p w14:paraId="55F3BDB8" w14:textId="4CE7C1F1" w:rsidR="00EC73BC" w:rsidRPr="00EC73BC" w:rsidRDefault="00EC73BC" w:rsidP="00EC73BC">
      <w:pPr>
        <w:rPr>
          <w:rFonts w:ascii="Trebuchet MS" w:hAnsi="Trebuchet MS"/>
          <w:b/>
          <w:bCs/>
          <w:color w:val="365F91" w:themeColor="accent1" w:themeShade="BF"/>
          <w:sz w:val="24"/>
          <w:szCs w:val="28"/>
        </w:rPr>
      </w:pPr>
      <w:r w:rsidRPr="00EC73BC">
        <w:rPr>
          <w:rFonts w:ascii="Trebuchet MS" w:hAnsi="Trebuchet MS"/>
          <w:b/>
          <w:bCs/>
          <w:color w:val="365F91" w:themeColor="accent1" w:themeShade="BF"/>
          <w:sz w:val="24"/>
          <w:szCs w:val="28"/>
        </w:rPr>
        <w:t>Share your videos and photos with us:</w:t>
      </w:r>
    </w:p>
    <w:p w14:paraId="64A1F900" w14:textId="7883AC76" w:rsidR="00EC73BC" w:rsidRPr="00986DB3" w:rsidRDefault="00521A22" w:rsidP="00986DB3">
      <w:pPr>
        <w:jc w:val="both"/>
        <w:rPr>
          <w:rFonts w:ascii="Trebuchet MS" w:hAnsi="Trebuchet MS"/>
          <w:b/>
          <w:bCs/>
          <w:color w:val="365F91" w:themeColor="accent1" w:themeShade="BF"/>
          <w:sz w:val="24"/>
          <w:szCs w:val="28"/>
        </w:rPr>
      </w:pPr>
      <w:hyperlink r:id="rId15" w:history="1"/>
      <w:r w:rsidR="00EC73BC" w:rsidRPr="00986DB3">
        <w:rPr>
          <w:rStyle w:val="Hyperlink"/>
          <w:rFonts w:ascii="Trebuchet MS" w:hAnsi="Trebuchet MS"/>
          <w:szCs w:val="24"/>
          <w:u w:val="none"/>
        </w:rPr>
        <w:t>Twitter-</w:t>
      </w:r>
      <w:r w:rsidR="00986DB3" w:rsidRPr="00986DB3">
        <w:rPr>
          <w:rStyle w:val="Hyperlink"/>
          <w:rFonts w:ascii="Trebuchet MS" w:hAnsi="Trebuchet MS"/>
          <w:szCs w:val="24"/>
          <w:u w:val="none"/>
        </w:rPr>
        <w:t xml:space="preserve"> </w:t>
      </w:r>
      <w:r w:rsidR="00986DB3" w:rsidRPr="00986DB3">
        <w:rPr>
          <w:rStyle w:val="Hyperlink"/>
          <w:rFonts w:ascii="Trebuchet MS" w:hAnsi="Trebuchet MS"/>
          <w:szCs w:val="24"/>
        </w:rPr>
        <w:t>@</w:t>
      </w:r>
      <w:proofErr w:type="spellStart"/>
      <w:r w:rsidR="00986DB3" w:rsidRPr="00986DB3">
        <w:rPr>
          <w:rStyle w:val="Hyperlink"/>
          <w:rFonts w:ascii="Trebuchet MS" w:hAnsi="Trebuchet MS"/>
          <w:szCs w:val="24"/>
        </w:rPr>
        <w:t>Rossendalessp</w:t>
      </w:r>
      <w:proofErr w:type="spellEnd"/>
      <w:r w:rsidR="00986DB3" w:rsidRPr="00986DB3">
        <w:rPr>
          <w:rStyle w:val="Hyperlink"/>
          <w:rFonts w:ascii="Trebuchet MS" w:hAnsi="Trebuchet MS"/>
          <w:szCs w:val="24"/>
          <w:u w:val="none"/>
        </w:rPr>
        <w:t xml:space="preserve"> and</w:t>
      </w:r>
      <w:r w:rsidR="00EC73BC" w:rsidRPr="00986DB3">
        <w:rPr>
          <w:rStyle w:val="Hyperlink"/>
          <w:rFonts w:ascii="Trebuchet MS" w:hAnsi="Trebuchet MS"/>
          <w:szCs w:val="24"/>
          <w:u w:val="none"/>
        </w:rPr>
        <w:t xml:space="preserve"> </w:t>
      </w:r>
      <w:r w:rsidR="00EC73BC" w:rsidRPr="00986DB3">
        <w:rPr>
          <w:rStyle w:val="Hyperlink"/>
          <w:rFonts w:ascii="Trebuchet MS" w:hAnsi="Trebuchet MS"/>
          <w:szCs w:val="24"/>
        </w:rPr>
        <w:t>@</w:t>
      </w:r>
      <w:proofErr w:type="spellStart"/>
      <w:r w:rsidR="00EC73BC" w:rsidRPr="00986DB3">
        <w:rPr>
          <w:rStyle w:val="Hyperlink"/>
          <w:rFonts w:ascii="Trebuchet MS" w:hAnsi="Trebuchet MS"/>
          <w:szCs w:val="24"/>
        </w:rPr>
        <w:t>LancSchoolGames</w:t>
      </w:r>
      <w:proofErr w:type="spellEnd"/>
      <w:r w:rsidR="00EC73BC" w:rsidRPr="00986DB3">
        <w:rPr>
          <w:rStyle w:val="Hyperlink"/>
          <w:rFonts w:ascii="Trebuchet MS" w:hAnsi="Trebuchet MS"/>
          <w:szCs w:val="24"/>
          <w:u w:val="none"/>
        </w:rPr>
        <w:t xml:space="preserve">                  </w:t>
      </w:r>
    </w:p>
    <w:p w14:paraId="6DC069F9" w14:textId="29AA6499" w:rsidR="00EC73BC" w:rsidRPr="00986DB3" w:rsidRDefault="00521A22" w:rsidP="00986DB3">
      <w:pPr>
        <w:pStyle w:val="ListParagraph"/>
        <w:numPr>
          <w:ilvl w:val="0"/>
          <w:numId w:val="3"/>
        </w:numPr>
        <w:rPr>
          <w:rFonts w:ascii="Trebuchet MS" w:hAnsi="Trebuchet MS"/>
          <w:noProof/>
          <w:szCs w:val="24"/>
          <w:lang w:eastAsia="en-GB"/>
        </w:rPr>
      </w:pPr>
      <w:hyperlink r:id="rId16" w:history="1">
        <w:r w:rsidR="00EC73BC" w:rsidRPr="00986DB3">
          <w:rPr>
            <w:rStyle w:val="Hyperlink"/>
            <w:rFonts w:ascii="Trebuchet MS" w:hAnsi="Trebuchet MS"/>
            <w:szCs w:val="24"/>
            <w:u w:val="none"/>
          </w:rPr>
          <w:t>Facebook-</w:t>
        </w:r>
        <w:r w:rsidR="00986DB3" w:rsidRPr="00986DB3">
          <w:rPr>
            <w:rStyle w:val="Hyperlink"/>
            <w:rFonts w:ascii="Trebuchet MS" w:hAnsi="Trebuchet MS"/>
            <w:szCs w:val="24"/>
            <w:u w:val="none"/>
          </w:rPr>
          <w:t xml:space="preserve"> </w:t>
        </w:r>
        <w:r w:rsidR="00986DB3" w:rsidRPr="00986DB3">
          <w:rPr>
            <w:rStyle w:val="Hyperlink"/>
            <w:rFonts w:ascii="Trebuchet MS" w:hAnsi="Trebuchet MS"/>
            <w:szCs w:val="24"/>
          </w:rPr>
          <w:t>@</w:t>
        </w:r>
        <w:proofErr w:type="spellStart"/>
        <w:r w:rsidR="00986DB3" w:rsidRPr="00986DB3">
          <w:rPr>
            <w:rStyle w:val="Hyperlink"/>
            <w:rFonts w:ascii="Trebuchet MS" w:hAnsi="Trebuchet MS"/>
            <w:szCs w:val="24"/>
          </w:rPr>
          <w:t>Rossendalessp</w:t>
        </w:r>
        <w:proofErr w:type="spellEnd"/>
        <w:r w:rsidR="00986DB3" w:rsidRPr="00986DB3">
          <w:rPr>
            <w:rStyle w:val="Hyperlink"/>
            <w:rFonts w:ascii="Trebuchet MS" w:hAnsi="Trebuchet MS"/>
            <w:szCs w:val="24"/>
          </w:rPr>
          <w:t xml:space="preserve"> </w:t>
        </w:r>
        <w:r w:rsidR="00986DB3" w:rsidRPr="00986DB3">
          <w:rPr>
            <w:rStyle w:val="Hyperlink"/>
            <w:rFonts w:ascii="Trebuchet MS" w:hAnsi="Trebuchet MS"/>
            <w:szCs w:val="24"/>
            <w:u w:val="none"/>
          </w:rPr>
          <w:t>and</w:t>
        </w:r>
        <w:r w:rsidR="00EC73BC" w:rsidRPr="00986DB3">
          <w:rPr>
            <w:rStyle w:val="Hyperlink"/>
            <w:rFonts w:ascii="Trebuchet MS" w:hAnsi="Trebuchet MS"/>
            <w:szCs w:val="24"/>
            <w:u w:val="none"/>
          </w:rPr>
          <w:t xml:space="preserve"> </w:t>
        </w:r>
        <w:r w:rsidR="00EC73BC" w:rsidRPr="00986DB3">
          <w:rPr>
            <w:rStyle w:val="Hyperlink"/>
            <w:rFonts w:ascii="Trebuchet MS" w:hAnsi="Trebuchet MS"/>
            <w:szCs w:val="24"/>
          </w:rPr>
          <w:t>@</w:t>
        </w:r>
        <w:proofErr w:type="spellStart"/>
        <w:r w:rsidR="00EC73BC" w:rsidRPr="00986DB3">
          <w:rPr>
            <w:rStyle w:val="Hyperlink"/>
            <w:rFonts w:ascii="Trebuchet MS" w:hAnsi="Trebuchet MS"/>
            <w:szCs w:val="24"/>
          </w:rPr>
          <w:t>LancSchoolGame</w:t>
        </w:r>
        <w:r w:rsidR="00EC73BC" w:rsidRPr="00986DB3">
          <w:rPr>
            <w:rStyle w:val="Hyperlink"/>
            <w:rFonts w:ascii="Trebuchet MS" w:hAnsi="Trebuchet MS"/>
            <w:szCs w:val="24"/>
            <w:u w:val="none"/>
          </w:rPr>
          <w:t>s</w:t>
        </w:r>
        <w:proofErr w:type="spellEnd"/>
      </w:hyperlink>
      <w:r w:rsidR="00D17656" w:rsidRPr="00986DB3">
        <w:rPr>
          <w:rFonts w:ascii="Trebuchet MS" w:hAnsi="Trebuchet MS"/>
          <w:szCs w:val="24"/>
        </w:rPr>
        <w:t xml:space="preserve">  </w:t>
      </w:r>
    </w:p>
    <w:p w14:paraId="33A0CA23" w14:textId="6CD72EA6" w:rsidR="00EC73BC" w:rsidRPr="00D17656" w:rsidRDefault="00EC73BC" w:rsidP="00A2767E">
      <w:pPr>
        <w:jc w:val="both"/>
        <w:rPr>
          <w:rFonts w:ascii="Century Gothic" w:hAnsi="Century Gothic"/>
          <w:color w:val="002060"/>
          <w:sz w:val="20"/>
          <w:szCs w:val="24"/>
        </w:rPr>
      </w:pPr>
      <w:r w:rsidRPr="00EC73BC">
        <w:rPr>
          <w:rFonts w:ascii="Century Gothic" w:hAnsi="Century Gothic"/>
          <w:b/>
          <w:color w:val="FF0000"/>
          <w:sz w:val="20"/>
          <w:szCs w:val="24"/>
        </w:rPr>
        <w:t xml:space="preserve">Videos and photos posted on social media with the </w:t>
      </w:r>
      <w:r w:rsidRPr="00EC73BC">
        <w:rPr>
          <w:rFonts w:ascii="Century Gothic" w:hAnsi="Century Gothic"/>
          <w:b/>
          <w:color w:val="002060"/>
          <w:sz w:val="20"/>
          <w:szCs w:val="24"/>
        </w:rPr>
        <w:t xml:space="preserve">#LancsGames21 </w:t>
      </w:r>
      <w:r w:rsidRPr="00EC73BC">
        <w:rPr>
          <w:rFonts w:ascii="Century Gothic" w:hAnsi="Century Gothic"/>
          <w:b/>
          <w:color w:val="FF0000"/>
          <w:sz w:val="20"/>
          <w:szCs w:val="24"/>
        </w:rPr>
        <w:t>will be entered into a prize draw to win some Amazon vouchers! Please let us know which district you are from</w:t>
      </w:r>
      <w:r w:rsidRPr="00EC73BC">
        <w:rPr>
          <w:rFonts w:ascii="Trebuchet MS" w:hAnsi="Trebuchet MS"/>
          <w:b/>
          <w:bCs/>
          <w:color w:val="FF0000"/>
          <w:sz w:val="18"/>
          <w:szCs w:val="24"/>
        </w:rPr>
        <w:t>.</w:t>
      </w:r>
      <w:r w:rsidRPr="00EC73BC">
        <w:rPr>
          <w:rFonts w:ascii="Century Gothic" w:hAnsi="Century Gothic"/>
          <w:color w:val="0070C0"/>
          <w:sz w:val="20"/>
        </w:rPr>
        <w:t xml:space="preserve"> </w:t>
      </w:r>
      <w:r w:rsidRPr="00EC73BC">
        <w:rPr>
          <w:rFonts w:ascii="Century Gothic" w:hAnsi="Century Gothic"/>
          <w:color w:val="002060"/>
          <w:sz w:val="20"/>
          <w:szCs w:val="24"/>
        </w:rPr>
        <w:t>By sending in your entries you are consenting to us using any videos and images.  If this is not the case, please make that clear on your replies.</w:t>
      </w:r>
      <w:bookmarkEnd w:id="1"/>
    </w:p>
    <w:sectPr w:rsidR="00EC73BC" w:rsidRPr="00D17656" w:rsidSect="00A2767E">
      <w:headerReference w:type="default" r:id="rId17"/>
      <w:footerReference w:type="default" r:id="rId18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AA70C" w14:textId="77777777" w:rsidR="00521A22" w:rsidRDefault="00521A22" w:rsidP="00B703D9">
      <w:pPr>
        <w:spacing w:after="0" w:line="240" w:lineRule="auto"/>
      </w:pPr>
      <w:r>
        <w:separator/>
      </w:r>
    </w:p>
  </w:endnote>
  <w:endnote w:type="continuationSeparator" w:id="0">
    <w:p w14:paraId="287CBBE3" w14:textId="77777777" w:rsidR="00521A22" w:rsidRDefault="00521A22" w:rsidP="00B7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3869" w14:textId="4F853AC8" w:rsidR="00B703D9" w:rsidRDefault="00FC26EC" w:rsidP="00FC26EC">
    <w:pPr>
      <w:pStyle w:val="Footer"/>
      <w:jc w:val="right"/>
    </w:pPr>
    <w:r>
      <w:tab/>
    </w:r>
    <w:hyperlink r:id="rId1" w:history="1">
      <w:r w:rsidRPr="00FC26EC">
        <w:rPr>
          <w:rStyle w:val="Hyperlink"/>
        </w:rPr>
        <w:t>https://lancashireschoolgames.co.uk/</w:t>
      </w:r>
    </w:hyperlink>
    <w:r>
      <w:t xml:space="preserve">  @LancSchoolGames #LancsGames2</w:t>
    </w:r>
    <w:r w:rsidR="00FA40D2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BD14" w14:textId="77777777" w:rsidR="00521A22" w:rsidRDefault="00521A22" w:rsidP="00B703D9">
      <w:pPr>
        <w:spacing w:after="0" w:line="240" w:lineRule="auto"/>
      </w:pPr>
      <w:r>
        <w:separator/>
      </w:r>
    </w:p>
  </w:footnote>
  <w:footnote w:type="continuationSeparator" w:id="0">
    <w:p w14:paraId="470991CA" w14:textId="77777777" w:rsidR="00521A22" w:rsidRDefault="00521A22" w:rsidP="00B7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102A4" w14:textId="77777777" w:rsidR="00B703D9" w:rsidRDefault="00C907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15525E8" wp14:editId="6A9C1D48">
          <wp:simplePos x="0" y="0"/>
          <wp:positionH relativeFrom="column">
            <wp:posOffset>2228850</wp:posOffset>
          </wp:positionH>
          <wp:positionV relativeFrom="paragraph">
            <wp:posOffset>-339725</wp:posOffset>
          </wp:positionV>
          <wp:extent cx="695325" cy="869315"/>
          <wp:effectExtent l="0" t="0" r="9525" b="6985"/>
          <wp:wrapNone/>
          <wp:docPr id="10" name="Picture 10" descr="U:\documents\PDM\2015-2016\SGO 15-16\sp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PDM\2015-2016\SGO 15-16\sp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3D9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21C317F" wp14:editId="0EA37C8D">
          <wp:simplePos x="0" y="0"/>
          <wp:positionH relativeFrom="column">
            <wp:posOffset>-882869</wp:posOffset>
          </wp:positionH>
          <wp:positionV relativeFrom="paragraph">
            <wp:posOffset>-433813</wp:posOffset>
          </wp:positionV>
          <wp:extent cx="1229710" cy="1319466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Games  without the sainsbury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196" cy="1318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3D9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0EDF588" wp14:editId="33F137C0">
          <wp:simplePos x="0" y="0"/>
          <wp:positionH relativeFrom="column">
            <wp:posOffset>4467225</wp:posOffset>
          </wp:positionH>
          <wp:positionV relativeFrom="paragraph">
            <wp:posOffset>-440055</wp:posOffset>
          </wp:positionV>
          <wp:extent cx="2153285" cy="4300855"/>
          <wp:effectExtent l="0" t="0" r="0" b="0"/>
          <wp:wrapTight wrapText="bothSides">
            <wp:wrapPolygon edited="0">
              <wp:start x="962" y="21600"/>
              <wp:lineTo x="21600" y="20930"/>
              <wp:lineTo x="21600" y="20643"/>
              <wp:lineTo x="7841" y="15477"/>
              <wp:lineTo x="6886" y="13946"/>
              <wp:lineTo x="5357" y="10885"/>
              <wp:lineTo x="4784" y="9354"/>
              <wp:lineTo x="2491" y="4761"/>
              <wp:lineTo x="1917" y="3231"/>
              <wp:lineTo x="1153" y="1700"/>
              <wp:lineTo x="580" y="265"/>
              <wp:lineTo x="197" y="265"/>
              <wp:lineTo x="197" y="21600"/>
              <wp:lineTo x="962" y="21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nsbury's School Games ribbon lef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153285" cy="430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6508"/>
    <w:multiLevelType w:val="hybridMultilevel"/>
    <w:tmpl w:val="635C2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1A99"/>
    <w:multiLevelType w:val="hybridMultilevel"/>
    <w:tmpl w:val="8FA0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711"/>
    <w:multiLevelType w:val="hybridMultilevel"/>
    <w:tmpl w:val="8004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76"/>
    <w:rsid w:val="00002249"/>
    <w:rsid w:val="00012792"/>
    <w:rsid w:val="000304AF"/>
    <w:rsid w:val="00050308"/>
    <w:rsid w:val="00060AEC"/>
    <w:rsid w:val="00061368"/>
    <w:rsid w:val="000619AB"/>
    <w:rsid w:val="00090C69"/>
    <w:rsid w:val="000A16CB"/>
    <w:rsid w:val="000E5F5B"/>
    <w:rsid w:val="000F666D"/>
    <w:rsid w:val="0012586C"/>
    <w:rsid w:val="001617F0"/>
    <w:rsid w:val="001B7E11"/>
    <w:rsid w:val="001C6EBB"/>
    <w:rsid w:val="001F03D0"/>
    <w:rsid w:val="001F194A"/>
    <w:rsid w:val="0021644B"/>
    <w:rsid w:val="00216AC9"/>
    <w:rsid w:val="002352EE"/>
    <w:rsid w:val="00240E29"/>
    <w:rsid w:val="00245BA9"/>
    <w:rsid w:val="00247AA5"/>
    <w:rsid w:val="002707F6"/>
    <w:rsid w:val="002B2EEC"/>
    <w:rsid w:val="002C29D3"/>
    <w:rsid w:val="002D24CC"/>
    <w:rsid w:val="002F7B0D"/>
    <w:rsid w:val="00334121"/>
    <w:rsid w:val="003454B0"/>
    <w:rsid w:val="00355B34"/>
    <w:rsid w:val="00376F9A"/>
    <w:rsid w:val="003827A0"/>
    <w:rsid w:val="0039175D"/>
    <w:rsid w:val="003B6A73"/>
    <w:rsid w:val="00453FFA"/>
    <w:rsid w:val="00474881"/>
    <w:rsid w:val="004815D9"/>
    <w:rsid w:val="004C1EE5"/>
    <w:rsid w:val="004E2FB9"/>
    <w:rsid w:val="004E725A"/>
    <w:rsid w:val="0050353B"/>
    <w:rsid w:val="00521A22"/>
    <w:rsid w:val="0053082F"/>
    <w:rsid w:val="00557945"/>
    <w:rsid w:val="005D0729"/>
    <w:rsid w:val="005D1E07"/>
    <w:rsid w:val="005E58E5"/>
    <w:rsid w:val="005E62F2"/>
    <w:rsid w:val="005F7946"/>
    <w:rsid w:val="006051CE"/>
    <w:rsid w:val="006070EA"/>
    <w:rsid w:val="0063513A"/>
    <w:rsid w:val="00637E3E"/>
    <w:rsid w:val="00644159"/>
    <w:rsid w:val="00654F9F"/>
    <w:rsid w:val="006612A5"/>
    <w:rsid w:val="00681E29"/>
    <w:rsid w:val="006B2BF5"/>
    <w:rsid w:val="006D5A48"/>
    <w:rsid w:val="006E52EA"/>
    <w:rsid w:val="00711FA2"/>
    <w:rsid w:val="00736335"/>
    <w:rsid w:val="00736B95"/>
    <w:rsid w:val="0076462E"/>
    <w:rsid w:val="007B7C35"/>
    <w:rsid w:val="007D0CCF"/>
    <w:rsid w:val="00813A86"/>
    <w:rsid w:val="00832D3B"/>
    <w:rsid w:val="008C1693"/>
    <w:rsid w:val="008C55D2"/>
    <w:rsid w:val="008E0A48"/>
    <w:rsid w:val="00960218"/>
    <w:rsid w:val="00986DB3"/>
    <w:rsid w:val="009A445E"/>
    <w:rsid w:val="00A13885"/>
    <w:rsid w:val="00A2767E"/>
    <w:rsid w:val="00A31976"/>
    <w:rsid w:val="00A43964"/>
    <w:rsid w:val="00A953C4"/>
    <w:rsid w:val="00AB06E9"/>
    <w:rsid w:val="00AC7862"/>
    <w:rsid w:val="00B03694"/>
    <w:rsid w:val="00B060F4"/>
    <w:rsid w:val="00B237E1"/>
    <w:rsid w:val="00B703D9"/>
    <w:rsid w:val="00BA7A50"/>
    <w:rsid w:val="00BB775C"/>
    <w:rsid w:val="00BC1FF0"/>
    <w:rsid w:val="00C772F1"/>
    <w:rsid w:val="00C82083"/>
    <w:rsid w:val="00C907AD"/>
    <w:rsid w:val="00D14D29"/>
    <w:rsid w:val="00D17656"/>
    <w:rsid w:val="00DC3C77"/>
    <w:rsid w:val="00DD590C"/>
    <w:rsid w:val="00DE2A0D"/>
    <w:rsid w:val="00DE4CCD"/>
    <w:rsid w:val="00DE6D36"/>
    <w:rsid w:val="00DF23B8"/>
    <w:rsid w:val="00DF6BA8"/>
    <w:rsid w:val="00E223E0"/>
    <w:rsid w:val="00E601CD"/>
    <w:rsid w:val="00E65BAF"/>
    <w:rsid w:val="00E902EA"/>
    <w:rsid w:val="00EC4927"/>
    <w:rsid w:val="00EC73BC"/>
    <w:rsid w:val="00EE41A0"/>
    <w:rsid w:val="00F13C83"/>
    <w:rsid w:val="00F73AE3"/>
    <w:rsid w:val="00F97412"/>
    <w:rsid w:val="00FA40D2"/>
    <w:rsid w:val="00FC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15CFF"/>
  <w15:docId w15:val="{8A7E5A30-DF93-4B66-8FD6-0B8587AD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9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3D9"/>
  </w:style>
  <w:style w:type="paragraph" w:styleId="Footer">
    <w:name w:val="footer"/>
    <w:basedOn w:val="Normal"/>
    <w:link w:val="FooterChar"/>
    <w:uiPriority w:val="99"/>
    <w:unhideWhenUsed/>
    <w:rsid w:val="00B70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3D9"/>
  </w:style>
  <w:style w:type="character" w:styleId="FollowedHyperlink">
    <w:name w:val="FollowedHyperlink"/>
    <w:basedOn w:val="DefaultParagraphFont"/>
    <w:uiPriority w:val="99"/>
    <w:semiHidden/>
    <w:unhideWhenUsed/>
    <w:rsid w:val="000A16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9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7E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7E3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2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509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584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26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6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56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50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8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3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92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pAVnMBzL7o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ancSchoolGam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yourschoolgame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ancashireschoolgames.co.u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0D99-B529-414D-9AEA-5EC267FF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c</dc:creator>
  <cp:lastModifiedBy>Nathan Bibby</cp:lastModifiedBy>
  <cp:revision>3</cp:revision>
  <cp:lastPrinted>2020-06-10T10:51:00Z</cp:lastPrinted>
  <dcterms:created xsi:type="dcterms:W3CDTF">2021-01-20T13:30:00Z</dcterms:created>
  <dcterms:modified xsi:type="dcterms:W3CDTF">2021-01-20T13:30:00Z</dcterms:modified>
</cp:coreProperties>
</file>